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D8" w:rsidRPr="004277D8" w:rsidRDefault="002E2DD5" w:rsidP="002E2DD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Ежегодная денежная выплата на приобретение школьной 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77D8" w:rsidRPr="004277D8" w:rsidTr="004277D8">
        <w:tc>
          <w:tcPr>
            <w:tcW w:w="1914" w:type="dxa"/>
          </w:tcPr>
          <w:p w:rsidR="004277D8" w:rsidRPr="004277D8" w:rsidRDefault="004277D8" w:rsidP="00427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</w:p>
        </w:tc>
        <w:tc>
          <w:tcPr>
            <w:tcW w:w="1914" w:type="dxa"/>
          </w:tcPr>
          <w:p w:rsidR="004277D8" w:rsidRPr="004277D8" w:rsidRDefault="004277D8" w:rsidP="00427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документ</w:t>
            </w:r>
          </w:p>
        </w:tc>
        <w:tc>
          <w:tcPr>
            <w:tcW w:w="1914" w:type="dxa"/>
          </w:tcPr>
          <w:p w:rsidR="004277D8" w:rsidRPr="004277D8" w:rsidRDefault="004277D8" w:rsidP="00427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редоставления</w:t>
            </w:r>
          </w:p>
        </w:tc>
        <w:tc>
          <w:tcPr>
            <w:tcW w:w="1914" w:type="dxa"/>
          </w:tcPr>
          <w:p w:rsidR="004277D8" w:rsidRPr="004277D8" w:rsidRDefault="004277D8" w:rsidP="00427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915" w:type="dxa"/>
          </w:tcPr>
          <w:p w:rsidR="004277D8" w:rsidRPr="004277D8" w:rsidRDefault="004277D8" w:rsidP="004277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а обращаться</w:t>
            </w:r>
          </w:p>
        </w:tc>
      </w:tr>
      <w:tr w:rsidR="004277D8" w:rsidRPr="004277D8" w:rsidTr="004277D8">
        <w:tc>
          <w:tcPr>
            <w:tcW w:w="1914" w:type="dxa"/>
          </w:tcPr>
          <w:p w:rsidR="002E2DD5" w:rsidRDefault="002E2DD5" w:rsidP="002E2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детная семья, если ее среднедушевой доход не превышает 110 процентов величины прожиточного минимума на душу населения, установленной в Оренбургской области на год обращения за назначением указанной выплаты</w:t>
            </w:r>
          </w:p>
          <w:p w:rsidR="004277D8" w:rsidRPr="004277D8" w:rsidRDefault="004277D8" w:rsidP="004277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</w:tcPr>
          <w:p w:rsidR="004277D8" w:rsidRPr="004277D8" w:rsidRDefault="002E2DD5" w:rsidP="002E2D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Оренбургской области от 12.01.200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56/284-III-О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>О мерах социа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й поддержки многодетных семей»; П</w:t>
            </w: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ление Правительства Оренбургской области от 23.11.202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19-п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E2DD5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предоставления ежегодной денежной выплаты на приобретение школьной формы для детей из многодетных семей в возрасте от 7 до 16 лет включите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:rsidR="002E2DD5" w:rsidRDefault="002E2DD5" w:rsidP="002E2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г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денежная вы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школьной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из многодетных сем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7 до 16 лет включ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E2DD5" w:rsidRDefault="00123BB3" w:rsidP="0012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DD5">
              <w:rPr>
                <w:rFonts w:ascii="Times New Roman" w:hAnsi="Times New Roman" w:cs="Times New Roman"/>
                <w:sz w:val="20"/>
                <w:szCs w:val="20"/>
              </w:rPr>
              <w:t>Ежегодная выплата на приобретение школьной формы осуществляется один раз в год - до 1 сентября текущего года</w:t>
            </w:r>
          </w:p>
          <w:p w:rsidR="002E2DD5" w:rsidRDefault="002E2DD5" w:rsidP="002E2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7D8" w:rsidRPr="004277D8" w:rsidRDefault="004277D8" w:rsidP="004277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</w:tcPr>
          <w:p w:rsidR="004277D8" w:rsidRPr="004277D8" w:rsidRDefault="00123BB3" w:rsidP="004277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рублей на каждого ребенка 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7 до 16 лет</w:t>
            </w:r>
          </w:p>
        </w:tc>
        <w:tc>
          <w:tcPr>
            <w:tcW w:w="1915" w:type="dxa"/>
          </w:tcPr>
          <w:p w:rsidR="004277D8" w:rsidRPr="004277D8" w:rsidRDefault="00123BB3" w:rsidP="004277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на основании сведений, имеющихся в личных делах получателей,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чи заявления о ее назначении</w:t>
            </w:r>
          </w:p>
        </w:tc>
      </w:tr>
    </w:tbl>
    <w:p w:rsidR="004277D8" w:rsidRPr="004277D8" w:rsidRDefault="004277D8" w:rsidP="004277D8">
      <w:pPr>
        <w:rPr>
          <w:b/>
          <w:bCs/>
        </w:rPr>
      </w:pPr>
    </w:p>
    <w:p w:rsidR="00B22F17" w:rsidRDefault="00B22F17"/>
    <w:sectPr w:rsidR="00B2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D8"/>
    <w:rsid w:val="00123BB3"/>
    <w:rsid w:val="002E2DD5"/>
    <w:rsid w:val="004277D8"/>
    <w:rsid w:val="00B2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32FC-8AE9-4D9D-97E3-02E458B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ковская Юлия Викторовна</dc:creator>
  <cp:lastModifiedBy>Ходаковская Юлия Викторовна</cp:lastModifiedBy>
  <cp:revision>2</cp:revision>
  <dcterms:created xsi:type="dcterms:W3CDTF">2022-01-31T05:47:00Z</dcterms:created>
  <dcterms:modified xsi:type="dcterms:W3CDTF">2022-01-31T05:47:00Z</dcterms:modified>
</cp:coreProperties>
</file>